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0919A957" w:rsidR="00DA1D5E" w:rsidRPr="00C96727" w:rsidRDefault="00C5473B" w:rsidP="00AE5BF0">
            <w:r>
              <w:t>20200442</w:t>
            </w:r>
          </w:p>
        </w:tc>
        <w:tc>
          <w:tcPr>
            <w:tcW w:w="3031" w:type="dxa"/>
          </w:tcPr>
          <w:p w14:paraId="601263AE" w14:textId="64F8A7CB" w:rsidR="00DA1D5E" w:rsidRPr="00C96727" w:rsidRDefault="00C5473B" w:rsidP="00AE5BF0">
            <w:r>
              <w:t>Mohamed Hamdy Mohamed</w:t>
            </w:r>
          </w:p>
        </w:tc>
        <w:tc>
          <w:tcPr>
            <w:tcW w:w="3960" w:type="dxa"/>
          </w:tcPr>
          <w:p w14:paraId="3C86ED1E" w14:textId="5318614D" w:rsidR="00DA1D5E" w:rsidRPr="00C96727" w:rsidRDefault="00C5473B" w:rsidP="00AE5BF0">
            <w:r>
              <w:t>Mohamedhamdyy55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7BB55D1E" w:rsidR="00DA1D5E" w:rsidRPr="00C96727" w:rsidRDefault="00C5473B" w:rsidP="00AE5BF0">
            <w:r>
              <w:t>20201217</w:t>
            </w:r>
          </w:p>
        </w:tc>
        <w:tc>
          <w:tcPr>
            <w:tcW w:w="3031" w:type="dxa"/>
          </w:tcPr>
          <w:p w14:paraId="325B8409" w14:textId="2A3BDF32" w:rsidR="00DA1D5E" w:rsidRPr="00C96727" w:rsidRDefault="00C5473B" w:rsidP="00AE5BF0">
            <w:r>
              <w:t>Walaa Hassan Saad</w:t>
            </w:r>
          </w:p>
        </w:tc>
        <w:tc>
          <w:tcPr>
            <w:tcW w:w="3960" w:type="dxa"/>
          </w:tcPr>
          <w:p w14:paraId="7BE52096" w14:textId="12958D43" w:rsidR="00DA1D5E" w:rsidRPr="00C96727" w:rsidRDefault="00C5473B" w:rsidP="00AE5BF0">
            <w:r>
              <w:t>walaa.elbishlawy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F312601" w:rsidR="00DA1D5E" w:rsidRPr="00C96727" w:rsidRDefault="00C5473B" w:rsidP="00AE5BF0">
            <w:r>
              <w:t>20201120</w:t>
            </w:r>
          </w:p>
        </w:tc>
        <w:tc>
          <w:tcPr>
            <w:tcW w:w="3031" w:type="dxa"/>
          </w:tcPr>
          <w:p w14:paraId="3842B959" w14:textId="1814CF67" w:rsidR="00DA1D5E" w:rsidRPr="00C96727" w:rsidRDefault="00C5473B" w:rsidP="00AE5BF0">
            <w:r>
              <w:t>Aliaa Mohamed Saad</w:t>
            </w:r>
          </w:p>
        </w:tc>
        <w:tc>
          <w:tcPr>
            <w:tcW w:w="3960" w:type="dxa"/>
          </w:tcPr>
          <w:p w14:paraId="72CD4D44" w14:textId="5B27CE49" w:rsidR="00DA1D5E" w:rsidRPr="00C96727" w:rsidRDefault="00C5473B" w:rsidP="00AE5BF0">
            <w:r>
              <w:t>elbashlawyaliaa@gmail.com</w:t>
            </w:r>
          </w:p>
        </w:tc>
      </w:tr>
      <w:tr w:rsidR="00C5473B" w:rsidRPr="00C96727" w14:paraId="3D65874B" w14:textId="77777777" w:rsidTr="00DA1D5E">
        <w:tc>
          <w:tcPr>
            <w:tcW w:w="1109" w:type="dxa"/>
          </w:tcPr>
          <w:p w14:paraId="6CB33A8F" w14:textId="64B86140" w:rsidR="00C5473B" w:rsidRPr="00C96727" w:rsidRDefault="00C5473B" w:rsidP="00AE5BF0">
            <w:r>
              <w:t>20201043</w:t>
            </w:r>
          </w:p>
        </w:tc>
        <w:tc>
          <w:tcPr>
            <w:tcW w:w="3031" w:type="dxa"/>
          </w:tcPr>
          <w:p w14:paraId="32DA6F12" w14:textId="70A9350F" w:rsidR="00C5473B" w:rsidRPr="00C96727" w:rsidRDefault="00C5473B" w:rsidP="00AE5BF0">
            <w:r>
              <w:t>Basant Mahmoud Mohamed</w:t>
            </w:r>
          </w:p>
        </w:tc>
        <w:tc>
          <w:tcPr>
            <w:tcW w:w="3960" w:type="dxa"/>
          </w:tcPr>
          <w:p w14:paraId="00E3C768" w14:textId="61B31144" w:rsidR="00C5473B" w:rsidRPr="00C96727" w:rsidRDefault="00C5473B" w:rsidP="00AE5BF0">
            <w:r>
              <w:t>basant.elshehamy31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313FB255" w14:textId="77777777" w:rsidR="00C5473B" w:rsidRDefault="00C5473B" w:rsidP="00031C04">
      <w:pPr>
        <w:pStyle w:val="Heading1"/>
      </w:pPr>
      <w:bookmarkStart w:id="0" w:name="_Toc120811426"/>
    </w:p>
    <w:p w14:paraId="6D4F2906" w14:textId="77777777" w:rsidR="007E5AB9" w:rsidRDefault="00BE15AE" w:rsidP="00EB35C6">
      <w:pPr>
        <w:pStyle w:val="Heading1"/>
      </w:pPr>
      <w:bookmarkStart w:id="1" w:name="_Toc120811427"/>
      <w:bookmarkEnd w:id="0"/>
      <w:r>
        <w:lastRenderedPageBreak/>
        <w:t>Class diagram design</w:t>
      </w:r>
      <w:bookmarkEnd w:id="1"/>
    </w:p>
    <w:p w14:paraId="14E01C46" w14:textId="3F123755" w:rsidR="00C5473B" w:rsidRDefault="00934E0E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rPr>
          <w:noProof/>
        </w:rPr>
        <w:drawing>
          <wp:inline distT="0" distB="0" distL="0" distR="0" wp14:anchorId="38E186DB" wp14:editId="64035169">
            <wp:extent cx="6126480" cy="30492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D01" w14:textId="4CC64527" w:rsidR="00C5473B" w:rsidRDefault="00C5473B" w:rsidP="00E416D4">
      <w:pPr>
        <w:pStyle w:val="Heading1"/>
      </w:pPr>
    </w:p>
    <w:p w14:paraId="6D57C40E" w14:textId="5B093396" w:rsidR="0016705F" w:rsidRDefault="0016705F" w:rsidP="0016705F"/>
    <w:p w14:paraId="0B0CEDEB" w14:textId="0A0FFD7B" w:rsidR="0016705F" w:rsidRDefault="0016705F" w:rsidP="0016705F"/>
    <w:p w14:paraId="227C1880" w14:textId="0DC49E8D" w:rsidR="0016705F" w:rsidRDefault="0016705F" w:rsidP="0016705F"/>
    <w:p w14:paraId="4B03359A" w14:textId="552C3F7E" w:rsidR="0016705F" w:rsidRDefault="0016705F" w:rsidP="0016705F"/>
    <w:p w14:paraId="1D8CA9DB" w14:textId="385CEB4F" w:rsidR="0016705F" w:rsidRDefault="0016705F" w:rsidP="0016705F"/>
    <w:p w14:paraId="5FBC0ABE" w14:textId="4BF4FB15" w:rsidR="0016705F" w:rsidRDefault="0016705F" w:rsidP="0016705F"/>
    <w:p w14:paraId="1051293A" w14:textId="14A74C52" w:rsidR="0016705F" w:rsidRDefault="0016705F" w:rsidP="0016705F"/>
    <w:p w14:paraId="7127ACBE" w14:textId="1A1AF5C1" w:rsidR="0016705F" w:rsidRDefault="0016705F" w:rsidP="0016705F"/>
    <w:p w14:paraId="1752A2FD" w14:textId="58438E63" w:rsidR="0016705F" w:rsidRDefault="0016705F" w:rsidP="0016705F"/>
    <w:p w14:paraId="32BA5AEF" w14:textId="323F5D0A" w:rsidR="0016705F" w:rsidRDefault="0016705F" w:rsidP="0016705F"/>
    <w:p w14:paraId="3B8E5E60" w14:textId="77777777" w:rsidR="002706E3" w:rsidRDefault="002706E3" w:rsidP="00B44E3C">
      <w:pPr>
        <w:pStyle w:val="Heading1"/>
      </w:pPr>
    </w:p>
    <w:p w14:paraId="18620A93" w14:textId="2E422B92" w:rsidR="00284AF8" w:rsidRDefault="00E416D4" w:rsidP="00B44E3C">
      <w:pPr>
        <w:pStyle w:val="Heading1"/>
      </w:pPr>
      <w:r>
        <w:lastRenderedPageBreak/>
        <w:t>Class diagram Explanation</w:t>
      </w:r>
      <w:bookmarkEnd w:id="2"/>
    </w:p>
    <w:p w14:paraId="23B8A8A6" w14:textId="77777777" w:rsidR="00B44E3C" w:rsidRPr="00B44E3C" w:rsidRDefault="00B44E3C" w:rsidP="00B44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284AF8" w14:paraId="3505767C" w14:textId="77777777" w:rsidTr="00284AF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4D" w14:textId="77777777" w:rsidR="00284AF8" w:rsidRDefault="00284AF8">
            <w:pPr>
              <w:rPr>
                <w:b/>
                <w:bCs/>
                <w:sz w:val="24"/>
                <w:szCs w:val="24"/>
              </w:rPr>
            </w:pPr>
            <w:bookmarkStart w:id="5" w:name="_Toc120811429"/>
            <w:r>
              <w:rPr>
                <w:b/>
                <w:bCs/>
                <w:sz w:val="24"/>
                <w:szCs w:val="24"/>
              </w:rPr>
              <w:t>Design pattern</w:t>
            </w:r>
          </w:p>
          <w:p w14:paraId="3314D33F" w14:textId="77777777" w:rsidR="00284AF8" w:rsidRDefault="00284A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878" w14:textId="77777777" w:rsidR="00284AF8" w:rsidRDefault="00284A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Class follow </w:t>
            </w:r>
            <w:r>
              <w:rPr>
                <w:b/>
                <w:bCs/>
                <w:sz w:val="24"/>
                <w:szCs w:val="24"/>
              </w:rPr>
              <w:t>Design pattern</w:t>
            </w:r>
          </w:p>
          <w:p w14:paraId="2A60F29B" w14:textId="77777777" w:rsidR="00284AF8" w:rsidRDefault="00284A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412" w14:textId="77777777" w:rsidR="00284AF8" w:rsidRDefault="00284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284AF8" w14:paraId="1B2E7C29" w14:textId="77777777" w:rsidTr="00284AF8">
        <w:trPr>
          <w:trHeight w:val="133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4C3" w14:textId="77777777" w:rsidR="00284AF8" w:rsidRDefault="00284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Strategy </w:t>
            </w:r>
          </w:p>
          <w:p w14:paraId="4FB7DBC7" w14:textId="77777777" w:rsidR="00284AF8" w:rsidRDefault="00284AF8"/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14F" w14:textId="699AAA8E" w:rsidR="00284AF8" w:rsidRDefault="00284AF8" w:rsidP="00284AF8">
            <w:pPr>
              <w:pStyle w:val="ListParagraph"/>
              <w:numPr>
                <w:ilvl w:val="0"/>
                <w:numId w:val="6"/>
              </w:numPr>
            </w:pPr>
            <w:r>
              <w:t>Wallet</w:t>
            </w:r>
            <w:r w:rsidR="00331791">
              <w:t>P</w:t>
            </w:r>
            <w:r>
              <w:t>ayment</w:t>
            </w:r>
          </w:p>
          <w:p w14:paraId="0B7732BF" w14:textId="24885F8D" w:rsidR="00284AF8" w:rsidRDefault="00331791" w:rsidP="00284AF8">
            <w:pPr>
              <w:pStyle w:val="ListParagraph"/>
              <w:numPr>
                <w:ilvl w:val="0"/>
                <w:numId w:val="6"/>
              </w:numPr>
            </w:pPr>
            <w:r>
              <w:t>Credit Card</w:t>
            </w:r>
          </w:p>
          <w:p w14:paraId="76E28434" w14:textId="77777777" w:rsidR="00284AF8" w:rsidRDefault="00284AF8">
            <w:pPr>
              <w:pStyle w:val="ListParagraph"/>
            </w:pPr>
          </w:p>
          <w:p w14:paraId="6AF6AF48" w14:textId="77777777" w:rsidR="00284AF8" w:rsidRDefault="00284AF8">
            <w:pPr>
              <w:pStyle w:val="ListParagrap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8AE" w14:textId="7001F665" w:rsidR="00284AF8" w:rsidRDefault="00284AF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yment we have deferent behavior like wallet and credit Card</w:t>
            </w:r>
            <w:r w:rsidR="00B44E3C">
              <w:rPr>
                <w:sz w:val="24"/>
                <w:szCs w:val="24"/>
              </w:rPr>
              <w:t>.</w:t>
            </w:r>
          </w:p>
          <w:p w14:paraId="238407DD" w14:textId="77777777" w:rsidR="00284AF8" w:rsidRDefault="00284AF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4AF8" w14:paraId="25361317" w14:textId="77777777" w:rsidTr="00B66B8C">
        <w:trPr>
          <w:trHeight w:val="120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A3C" w14:textId="3E63B693" w:rsidR="00B66B8C" w:rsidRDefault="00B66B8C" w:rsidP="00B66B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ingleton</w:t>
            </w:r>
          </w:p>
          <w:p w14:paraId="615DE053" w14:textId="4DD3BAFD" w:rsidR="00284AF8" w:rsidRDefault="00284AF8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92A" w14:textId="77777777" w:rsidR="00284AF8" w:rsidRDefault="00284AF8">
            <w:pPr>
              <w:rPr>
                <w:b/>
                <w:bCs/>
                <w:color w:val="FF0000"/>
              </w:rPr>
            </w:pPr>
          </w:p>
          <w:p w14:paraId="06FE0803" w14:textId="05001ACA" w:rsidR="00284AF8" w:rsidRDefault="00B66B8C" w:rsidP="00284AF8">
            <w:pPr>
              <w:pStyle w:val="ListParagraph"/>
              <w:numPr>
                <w:ilvl w:val="0"/>
                <w:numId w:val="7"/>
              </w:numPr>
            </w:pPr>
            <w:r>
              <w:t>Adm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7DA" w14:textId="58370DA3" w:rsidR="00B66B8C" w:rsidRPr="00B66B8C" w:rsidRDefault="00B66B8C" w:rsidP="00B66B8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ake constructor private and get object by get instance we check on information that admin </w:t>
            </w:r>
            <w:r w:rsidR="00E6131D">
              <w:rPr>
                <w:sz w:val="24"/>
                <w:szCs w:val="24"/>
              </w:rPr>
              <w:t>enters</w:t>
            </w:r>
            <w:r>
              <w:rPr>
                <w:sz w:val="24"/>
                <w:szCs w:val="24"/>
              </w:rPr>
              <w:t xml:space="preserve"> from get Instance one object can create</w:t>
            </w:r>
          </w:p>
          <w:p w14:paraId="614EC059" w14:textId="77777777" w:rsidR="00284AF8" w:rsidRDefault="00284AF8"/>
        </w:tc>
      </w:tr>
      <w:tr w:rsidR="00284AF8" w14:paraId="04456DF6" w14:textId="77777777" w:rsidTr="00284AF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D64" w14:textId="77777777" w:rsidR="00284AF8" w:rsidRDefault="00284AF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Observer </w:t>
            </w:r>
          </w:p>
          <w:p w14:paraId="287F5C79" w14:textId="77777777" w:rsidR="00284AF8" w:rsidRDefault="00284AF8"/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AF3" w14:textId="2D5CF609" w:rsidR="00284AF8" w:rsidRDefault="00284AF8" w:rsidP="00284AF8">
            <w:r>
              <w:t xml:space="preserve">                    1.   Subject (admin)</w:t>
            </w:r>
          </w:p>
          <w:p w14:paraId="01472093" w14:textId="1B49B992" w:rsidR="00284AF8" w:rsidRDefault="00284AF8" w:rsidP="00284AF8">
            <w:r>
              <w:t xml:space="preserve">                    2.   Observer (User)</w:t>
            </w:r>
          </w:p>
          <w:p w14:paraId="20B96825" w14:textId="77777777" w:rsidR="00284AF8" w:rsidRDefault="00284AF8">
            <w:pPr>
              <w:pStyle w:val="ListParagrap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486" w14:textId="77777777" w:rsidR="00284AF8" w:rsidRDefault="00284AF8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Observer pattern is used when there is one-to-many relationship between objects such as if one object is modified, its dependents objects are to be notified</w:t>
            </w:r>
          </w:p>
          <w:p w14:paraId="510346AF" w14:textId="34E27DD4" w:rsidR="00284AF8" w:rsidRDefault="00284AF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refund user must notify from admin if admin accept the request</w:t>
            </w:r>
            <w:r w:rsidR="00B44E3C">
              <w:rPr>
                <w:sz w:val="24"/>
                <w:szCs w:val="24"/>
              </w:rPr>
              <w:t>.</w:t>
            </w:r>
          </w:p>
          <w:p w14:paraId="05BB7A09" w14:textId="77777777" w:rsidR="00284AF8" w:rsidRDefault="00284AF8"/>
        </w:tc>
      </w:tr>
      <w:tr w:rsidR="00284AF8" w14:paraId="20005109" w14:textId="77777777" w:rsidTr="00284AF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A1A" w14:textId="5C8BB13B" w:rsidR="00284AF8" w:rsidRDefault="00284AF8" w:rsidP="00284AF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dapter</w:t>
            </w:r>
          </w:p>
          <w:p w14:paraId="7E55528C" w14:textId="77777777" w:rsidR="00284AF8" w:rsidRDefault="00284AF8" w:rsidP="00284A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477" w14:textId="35386306" w:rsidR="00284AF8" w:rsidRPr="004C0C47" w:rsidRDefault="00D214AC" w:rsidP="00D214AC">
            <w:pPr>
              <w:rPr>
                <w:sz w:val="24"/>
                <w:szCs w:val="24"/>
              </w:rPr>
            </w:pPr>
            <w:r w:rsidRPr="004C0C47">
              <w:rPr>
                <w:sz w:val="24"/>
                <w:szCs w:val="24"/>
              </w:rPr>
              <w:t xml:space="preserve">                    1.   </w:t>
            </w:r>
            <w:r w:rsidR="002E5B84" w:rsidRPr="004C0C47">
              <w:rPr>
                <w:sz w:val="24"/>
                <w:szCs w:val="24"/>
              </w:rPr>
              <w:t xml:space="preserve">Ipayment </w:t>
            </w:r>
          </w:p>
          <w:p w14:paraId="2A4CD0E7" w14:textId="3B98F021" w:rsidR="002E5B84" w:rsidRDefault="00D214AC" w:rsidP="00D214AC">
            <w:r w:rsidRPr="004C0C47">
              <w:rPr>
                <w:sz w:val="24"/>
                <w:szCs w:val="24"/>
              </w:rPr>
              <w:t xml:space="preserve">                    2.    </w:t>
            </w:r>
            <w:r w:rsidR="002E5B84" w:rsidRPr="004C0C47">
              <w:rPr>
                <w:sz w:val="24"/>
                <w:szCs w:val="24"/>
              </w:rPr>
              <w:t>pay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92A" w14:textId="5CEB1AAC" w:rsidR="002E5B84" w:rsidRPr="004C0C47" w:rsidRDefault="002E5B84" w:rsidP="00B44E3C">
            <w:pPr>
              <w:pStyle w:val="ListParagrap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4C0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n Ipayment function pay take parameter (am</w:t>
            </w:r>
            <w:r w:rsidR="00D214AC" w:rsidRPr="004C0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unt, User) we make function(pay) in class payment to take just amount make as adapter</w:t>
            </w:r>
            <w:r w:rsidR="00B44E3C" w:rsidRPr="004C0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5FF6F420" w14:textId="22FD59B8" w:rsidR="002E5B84" w:rsidRPr="00D214AC" w:rsidRDefault="002E5B84" w:rsidP="00D214AC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3BCA2601" w14:textId="6AE9F7B4" w:rsidR="009A69D2" w:rsidRDefault="009A69D2" w:rsidP="00BE15AE">
      <w:pPr>
        <w:pStyle w:val="Heading1"/>
      </w:pPr>
      <w:r>
        <w:lastRenderedPageBreak/>
        <w:t>Sequence diagram design</w:t>
      </w:r>
      <w:bookmarkEnd w:id="5"/>
    </w:p>
    <w:p w14:paraId="2F59AD42" w14:textId="77777777" w:rsidR="00C70130" w:rsidRDefault="00C70130" w:rsidP="00A67F73">
      <w:pPr>
        <w:rPr>
          <w:b/>
          <w:bCs/>
          <w:u w:val="single"/>
        </w:rPr>
      </w:pPr>
    </w:p>
    <w:p w14:paraId="051B8F2E" w14:textId="63CC4AAD" w:rsidR="00A67F73" w:rsidRDefault="00A67F73" w:rsidP="00A67F73">
      <w:pPr>
        <w:rPr>
          <w:b/>
          <w:bCs/>
          <w:u w:val="single"/>
        </w:rPr>
      </w:pPr>
      <w:r w:rsidRPr="00A67F73">
        <w:rPr>
          <w:b/>
          <w:bCs/>
          <w:u w:val="single"/>
        </w:rPr>
        <w:t>1-Sign Up</w:t>
      </w:r>
    </w:p>
    <w:p w14:paraId="0FC66760" w14:textId="4DE196DE" w:rsidR="00C70130" w:rsidRDefault="00C70130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659AD6" wp14:editId="4B8FB980">
            <wp:extent cx="6126480" cy="3766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181" w14:textId="4C7DA7C4" w:rsidR="00C70130" w:rsidRDefault="00C70130" w:rsidP="00A67F73">
      <w:pPr>
        <w:rPr>
          <w:b/>
          <w:bCs/>
          <w:u w:val="single"/>
        </w:rPr>
      </w:pPr>
    </w:p>
    <w:p w14:paraId="5362BAE9" w14:textId="0DA960FA" w:rsidR="00C70130" w:rsidRDefault="00C70130" w:rsidP="00A67F73">
      <w:pPr>
        <w:rPr>
          <w:b/>
          <w:bCs/>
          <w:u w:val="single"/>
        </w:rPr>
      </w:pPr>
    </w:p>
    <w:p w14:paraId="35FA129D" w14:textId="55A8E8ED" w:rsidR="00C70130" w:rsidRDefault="00C70130" w:rsidP="00A67F73">
      <w:pPr>
        <w:rPr>
          <w:b/>
          <w:bCs/>
          <w:u w:val="single"/>
        </w:rPr>
      </w:pPr>
    </w:p>
    <w:p w14:paraId="4BFCA869" w14:textId="36D59598" w:rsidR="00C70130" w:rsidRDefault="00C70130" w:rsidP="00A67F73">
      <w:pPr>
        <w:rPr>
          <w:b/>
          <w:bCs/>
          <w:u w:val="single"/>
        </w:rPr>
      </w:pPr>
    </w:p>
    <w:p w14:paraId="4813A660" w14:textId="77777777" w:rsidR="00B44E3C" w:rsidRDefault="00B44E3C" w:rsidP="000674A4">
      <w:pPr>
        <w:rPr>
          <w:b/>
          <w:bCs/>
          <w:u w:val="single"/>
        </w:rPr>
      </w:pPr>
    </w:p>
    <w:p w14:paraId="1A6ED0D7" w14:textId="77777777" w:rsidR="00E6131D" w:rsidRDefault="00E6131D" w:rsidP="000674A4">
      <w:pPr>
        <w:rPr>
          <w:b/>
          <w:bCs/>
          <w:u w:val="single"/>
        </w:rPr>
      </w:pPr>
    </w:p>
    <w:p w14:paraId="661E7257" w14:textId="77777777" w:rsidR="00E6131D" w:rsidRDefault="00E6131D" w:rsidP="000674A4">
      <w:pPr>
        <w:rPr>
          <w:b/>
          <w:bCs/>
          <w:u w:val="single"/>
        </w:rPr>
      </w:pPr>
    </w:p>
    <w:p w14:paraId="06BB015E" w14:textId="77777777" w:rsidR="00E6131D" w:rsidRDefault="00E6131D" w:rsidP="000674A4">
      <w:pPr>
        <w:rPr>
          <w:b/>
          <w:bCs/>
          <w:u w:val="single"/>
        </w:rPr>
      </w:pPr>
    </w:p>
    <w:p w14:paraId="57DEC0B5" w14:textId="391571C9" w:rsidR="000674A4" w:rsidRDefault="000674A4" w:rsidP="000674A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-Ask to Refund</w:t>
      </w:r>
    </w:p>
    <w:p w14:paraId="0D82C90F" w14:textId="01A33326" w:rsidR="00C70130" w:rsidRDefault="00F954AE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CEDE3E3" wp14:editId="25A38743">
            <wp:extent cx="6126480" cy="34512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AF59" w14:textId="5659BBD4" w:rsidR="00C70130" w:rsidRDefault="00C70130" w:rsidP="00A67F73">
      <w:pPr>
        <w:rPr>
          <w:b/>
          <w:bCs/>
          <w:u w:val="single"/>
        </w:rPr>
      </w:pPr>
    </w:p>
    <w:p w14:paraId="4B878D54" w14:textId="2A45BD23" w:rsidR="00C70130" w:rsidRDefault="00C70130" w:rsidP="00A67F73">
      <w:pPr>
        <w:rPr>
          <w:b/>
          <w:bCs/>
          <w:u w:val="single"/>
        </w:rPr>
      </w:pPr>
    </w:p>
    <w:p w14:paraId="5075B796" w14:textId="4F10E775" w:rsidR="00C70130" w:rsidRDefault="00C70130" w:rsidP="00A67F73">
      <w:pPr>
        <w:rPr>
          <w:b/>
          <w:bCs/>
          <w:u w:val="single"/>
        </w:rPr>
      </w:pPr>
    </w:p>
    <w:p w14:paraId="568C57E8" w14:textId="61154867" w:rsidR="00C70130" w:rsidRDefault="00C70130" w:rsidP="00A67F73">
      <w:pPr>
        <w:rPr>
          <w:b/>
          <w:bCs/>
          <w:u w:val="single"/>
        </w:rPr>
      </w:pPr>
    </w:p>
    <w:p w14:paraId="0887918E" w14:textId="53E7AAE8" w:rsidR="00C70130" w:rsidRDefault="00C70130" w:rsidP="00A67F73">
      <w:pPr>
        <w:rPr>
          <w:b/>
          <w:bCs/>
          <w:u w:val="single"/>
        </w:rPr>
      </w:pPr>
    </w:p>
    <w:p w14:paraId="79947A91" w14:textId="502F0948" w:rsidR="00C70130" w:rsidRDefault="00C70130" w:rsidP="00A67F73">
      <w:pPr>
        <w:rPr>
          <w:b/>
          <w:bCs/>
          <w:u w:val="single"/>
        </w:rPr>
      </w:pPr>
    </w:p>
    <w:p w14:paraId="3783EBB2" w14:textId="5AF5CBA7" w:rsidR="00C70130" w:rsidRDefault="00C70130" w:rsidP="00A67F73">
      <w:pPr>
        <w:rPr>
          <w:b/>
          <w:bCs/>
          <w:u w:val="single"/>
        </w:rPr>
      </w:pPr>
    </w:p>
    <w:p w14:paraId="2292A428" w14:textId="6EB047E1" w:rsidR="00C70130" w:rsidRDefault="00C70130" w:rsidP="00A67F73">
      <w:pPr>
        <w:rPr>
          <w:b/>
          <w:bCs/>
          <w:u w:val="single"/>
        </w:rPr>
      </w:pPr>
    </w:p>
    <w:p w14:paraId="708F25E7" w14:textId="77777777" w:rsidR="000674A4" w:rsidRDefault="000674A4" w:rsidP="000674A4">
      <w:pPr>
        <w:rPr>
          <w:b/>
          <w:bCs/>
          <w:u w:val="single"/>
        </w:rPr>
      </w:pPr>
    </w:p>
    <w:p w14:paraId="11231C1F" w14:textId="77777777" w:rsidR="000674A4" w:rsidRDefault="000674A4" w:rsidP="000674A4">
      <w:pPr>
        <w:rPr>
          <w:b/>
          <w:bCs/>
          <w:u w:val="single"/>
        </w:rPr>
      </w:pPr>
    </w:p>
    <w:p w14:paraId="55B1D2E5" w14:textId="77777777" w:rsidR="00F954AE" w:rsidRDefault="00F954AE" w:rsidP="000674A4">
      <w:pPr>
        <w:rPr>
          <w:b/>
          <w:bCs/>
          <w:u w:val="single"/>
        </w:rPr>
      </w:pPr>
    </w:p>
    <w:p w14:paraId="640814D1" w14:textId="0D88D721" w:rsidR="000674A4" w:rsidRDefault="000674A4" w:rsidP="000674A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-Show List All Refunds</w:t>
      </w:r>
    </w:p>
    <w:p w14:paraId="0002FD24" w14:textId="0DA72DD4" w:rsidR="000674A4" w:rsidRDefault="00F954AE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195CE7E" wp14:editId="488C61CE">
            <wp:extent cx="6126480" cy="42729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B90" w14:textId="77777777" w:rsidR="000674A4" w:rsidRDefault="000674A4" w:rsidP="00A67F73">
      <w:pPr>
        <w:rPr>
          <w:b/>
          <w:bCs/>
          <w:u w:val="single"/>
        </w:rPr>
      </w:pPr>
    </w:p>
    <w:p w14:paraId="36D5B333" w14:textId="77777777" w:rsidR="000674A4" w:rsidRDefault="000674A4" w:rsidP="00A67F73">
      <w:pPr>
        <w:rPr>
          <w:b/>
          <w:bCs/>
          <w:u w:val="single"/>
        </w:rPr>
      </w:pPr>
    </w:p>
    <w:p w14:paraId="5CA153C6" w14:textId="77777777" w:rsidR="000674A4" w:rsidRDefault="000674A4" w:rsidP="00A67F73">
      <w:pPr>
        <w:rPr>
          <w:b/>
          <w:bCs/>
          <w:u w:val="single"/>
        </w:rPr>
      </w:pPr>
    </w:p>
    <w:p w14:paraId="0FE37E59" w14:textId="77777777" w:rsidR="000674A4" w:rsidRDefault="000674A4" w:rsidP="00A67F73">
      <w:pPr>
        <w:rPr>
          <w:b/>
          <w:bCs/>
          <w:u w:val="single"/>
        </w:rPr>
      </w:pPr>
    </w:p>
    <w:p w14:paraId="40E8A661" w14:textId="77777777" w:rsidR="000674A4" w:rsidRDefault="000674A4" w:rsidP="00A67F73">
      <w:pPr>
        <w:rPr>
          <w:b/>
          <w:bCs/>
          <w:u w:val="single"/>
        </w:rPr>
      </w:pPr>
    </w:p>
    <w:p w14:paraId="186E781F" w14:textId="77777777" w:rsidR="000674A4" w:rsidRDefault="000674A4" w:rsidP="00A67F73">
      <w:pPr>
        <w:rPr>
          <w:b/>
          <w:bCs/>
          <w:u w:val="single"/>
        </w:rPr>
      </w:pPr>
    </w:p>
    <w:p w14:paraId="49BD6A1D" w14:textId="77777777" w:rsidR="000674A4" w:rsidRDefault="000674A4" w:rsidP="00A67F73">
      <w:pPr>
        <w:rPr>
          <w:b/>
          <w:bCs/>
          <w:u w:val="single"/>
        </w:rPr>
      </w:pPr>
    </w:p>
    <w:p w14:paraId="2374A96E" w14:textId="77777777" w:rsidR="009F194F" w:rsidRDefault="009F194F" w:rsidP="00A67F73">
      <w:pPr>
        <w:rPr>
          <w:b/>
          <w:bCs/>
          <w:u w:val="single"/>
        </w:rPr>
      </w:pPr>
    </w:p>
    <w:p w14:paraId="1649CCCA" w14:textId="758AC800" w:rsidR="000674A4" w:rsidRDefault="000674A4" w:rsidP="00A67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-</w:t>
      </w:r>
      <w:r w:rsidR="005C74B8">
        <w:rPr>
          <w:b/>
          <w:bCs/>
          <w:u w:val="single"/>
        </w:rPr>
        <w:t>Mobile</w:t>
      </w:r>
      <w:r>
        <w:rPr>
          <w:b/>
          <w:bCs/>
          <w:u w:val="single"/>
        </w:rPr>
        <w:t xml:space="preserve"> Recharge</w:t>
      </w:r>
    </w:p>
    <w:p w14:paraId="68279385" w14:textId="030AB7C1" w:rsidR="005C74B8" w:rsidRDefault="005C74B8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D38168B" wp14:editId="5CBE1339">
            <wp:extent cx="6126480" cy="404368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BBB2" w14:textId="77777777" w:rsidR="000674A4" w:rsidRDefault="000674A4" w:rsidP="00A67F73">
      <w:pPr>
        <w:rPr>
          <w:b/>
          <w:bCs/>
          <w:u w:val="single"/>
        </w:rPr>
      </w:pPr>
    </w:p>
    <w:p w14:paraId="59995DCB" w14:textId="77777777" w:rsidR="000674A4" w:rsidRDefault="000674A4" w:rsidP="00A67F73">
      <w:pPr>
        <w:rPr>
          <w:b/>
          <w:bCs/>
          <w:u w:val="single"/>
        </w:rPr>
      </w:pPr>
    </w:p>
    <w:p w14:paraId="5FD857DF" w14:textId="77777777" w:rsidR="000674A4" w:rsidRDefault="000674A4" w:rsidP="00A67F73">
      <w:pPr>
        <w:rPr>
          <w:b/>
          <w:bCs/>
          <w:u w:val="single"/>
        </w:rPr>
      </w:pPr>
    </w:p>
    <w:p w14:paraId="402206B5" w14:textId="77777777" w:rsidR="000674A4" w:rsidRDefault="000674A4" w:rsidP="00A67F73">
      <w:pPr>
        <w:rPr>
          <w:b/>
          <w:bCs/>
          <w:u w:val="single"/>
        </w:rPr>
      </w:pPr>
    </w:p>
    <w:p w14:paraId="57EF647B" w14:textId="77777777" w:rsidR="000674A4" w:rsidRDefault="000674A4" w:rsidP="00A67F73">
      <w:pPr>
        <w:rPr>
          <w:b/>
          <w:bCs/>
          <w:u w:val="single"/>
        </w:rPr>
      </w:pPr>
    </w:p>
    <w:p w14:paraId="7E538E36" w14:textId="77777777" w:rsidR="000674A4" w:rsidRDefault="000674A4" w:rsidP="00A67F73">
      <w:pPr>
        <w:rPr>
          <w:b/>
          <w:bCs/>
          <w:u w:val="single"/>
        </w:rPr>
      </w:pPr>
    </w:p>
    <w:p w14:paraId="621B00C7" w14:textId="77777777" w:rsidR="000674A4" w:rsidRDefault="000674A4" w:rsidP="00A67F73">
      <w:pPr>
        <w:rPr>
          <w:b/>
          <w:bCs/>
          <w:u w:val="single"/>
        </w:rPr>
      </w:pPr>
    </w:p>
    <w:p w14:paraId="737B6F14" w14:textId="77777777" w:rsidR="005C74B8" w:rsidRDefault="005C74B8" w:rsidP="00A67F73">
      <w:pPr>
        <w:rPr>
          <w:b/>
          <w:bCs/>
          <w:u w:val="single"/>
        </w:rPr>
      </w:pPr>
    </w:p>
    <w:p w14:paraId="69F118F2" w14:textId="77777777" w:rsidR="005C74B8" w:rsidRDefault="005C74B8" w:rsidP="00A67F73">
      <w:pPr>
        <w:rPr>
          <w:b/>
          <w:bCs/>
          <w:u w:val="single"/>
        </w:rPr>
      </w:pPr>
    </w:p>
    <w:p w14:paraId="6F9DBB1B" w14:textId="6156DD78" w:rsidR="00A67F73" w:rsidRDefault="000674A4" w:rsidP="00A67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A67F73">
        <w:rPr>
          <w:b/>
          <w:bCs/>
          <w:u w:val="single"/>
        </w:rPr>
        <w:t>-Payment</w:t>
      </w:r>
    </w:p>
    <w:p w14:paraId="5C7B3177" w14:textId="21A57542" w:rsidR="005C74B8" w:rsidRDefault="005C74B8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3901F58" wp14:editId="6D1C5759">
            <wp:extent cx="6126480" cy="434086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472B" w14:textId="77777777" w:rsidR="000674A4" w:rsidRDefault="000674A4" w:rsidP="00A67F73">
      <w:pPr>
        <w:rPr>
          <w:b/>
          <w:bCs/>
          <w:u w:val="single"/>
        </w:rPr>
      </w:pPr>
    </w:p>
    <w:p w14:paraId="4058829F" w14:textId="77777777" w:rsidR="000674A4" w:rsidRDefault="000674A4" w:rsidP="00A67F73">
      <w:pPr>
        <w:rPr>
          <w:b/>
          <w:bCs/>
          <w:u w:val="single"/>
        </w:rPr>
      </w:pPr>
    </w:p>
    <w:p w14:paraId="44607355" w14:textId="77777777" w:rsidR="000674A4" w:rsidRDefault="000674A4" w:rsidP="00A67F73">
      <w:pPr>
        <w:rPr>
          <w:b/>
          <w:bCs/>
          <w:u w:val="single"/>
        </w:rPr>
      </w:pPr>
    </w:p>
    <w:p w14:paraId="72C07D59" w14:textId="77777777" w:rsidR="000674A4" w:rsidRDefault="000674A4" w:rsidP="00A67F73">
      <w:pPr>
        <w:rPr>
          <w:b/>
          <w:bCs/>
          <w:u w:val="single"/>
        </w:rPr>
      </w:pPr>
    </w:p>
    <w:p w14:paraId="525AF9B0" w14:textId="77777777" w:rsidR="000674A4" w:rsidRDefault="000674A4" w:rsidP="00A67F73">
      <w:pPr>
        <w:rPr>
          <w:b/>
          <w:bCs/>
          <w:u w:val="single"/>
        </w:rPr>
      </w:pPr>
    </w:p>
    <w:p w14:paraId="6822576F" w14:textId="77777777" w:rsidR="000674A4" w:rsidRDefault="000674A4" w:rsidP="00A67F73">
      <w:pPr>
        <w:rPr>
          <w:b/>
          <w:bCs/>
          <w:u w:val="single"/>
        </w:rPr>
      </w:pPr>
    </w:p>
    <w:p w14:paraId="587CB9EF" w14:textId="77777777" w:rsidR="005C74B8" w:rsidRDefault="005C74B8" w:rsidP="00A67F73">
      <w:pPr>
        <w:rPr>
          <w:b/>
          <w:bCs/>
          <w:u w:val="single"/>
        </w:rPr>
      </w:pPr>
    </w:p>
    <w:p w14:paraId="73DCE4A9" w14:textId="77777777" w:rsidR="005C74B8" w:rsidRDefault="005C74B8" w:rsidP="00A67F73">
      <w:pPr>
        <w:rPr>
          <w:b/>
          <w:bCs/>
          <w:u w:val="single"/>
        </w:rPr>
      </w:pPr>
    </w:p>
    <w:p w14:paraId="03CCD83F" w14:textId="72BA65B6" w:rsidR="00A67F73" w:rsidRDefault="005C74B8" w:rsidP="00A67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</w:t>
      </w:r>
      <w:r w:rsidR="00A67F73">
        <w:rPr>
          <w:b/>
          <w:bCs/>
          <w:u w:val="single"/>
        </w:rPr>
        <w:t>-</w:t>
      </w:r>
      <w:r w:rsidR="000674A4">
        <w:rPr>
          <w:b/>
          <w:bCs/>
          <w:u w:val="single"/>
        </w:rPr>
        <w:t>Landline</w:t>
      </w:r>
      <w:r w:rsidR="00A67F73">
        <w:rPr>
          <w:b/>
          <w:bCs/>
          <w:u w:val="single"/>
        </w:rPr>
        <w:t xml:space="preserve"> Recharge</w:t>
      </w:r>
    </w:p>
    <w:p w14:paraId="612568C0" w14:textId="5BD23ACE" w:rsidR="000674A4" w:rsidRDefault="007B3485" w:rsidP="00A67F7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B26CFD9" wp14:editId="24056D66">
            <wp:extent cx="6126480" cy="442404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87C" w14:textId="77777777" w:rsidR="000674A4" w:rsidRDefault="000674A4" w:rsidP="00A67F73">
      <w:pPr>
        <w:rPr>
          <w:b/>
          <w:bCs/>
          <w:u w:val="single"/>
        </w:rPr>
      </w:pPr>
    </w:p>
    <w:p w14:paraId="5D255154" w14:textId="77777777" w:rsidR="000674A4" w:rsidRDefault="000674A4" w:rsidP="00A67F73">
      <w:pPr>
        <w:rPr>
          <w:b/>
          <w:bCs/>
          <w:u w:val="single"/>
        </w:rPr>
      </w:pPr>
    </w:p>
    <w:p w14:paraId="57C1415A" w14:textId="77777777" w:rsidR="000674A4" w:rsidRDefault="000674A4" w:rsidP="00A67F73">
      <w:pPr>
        <w:rPr>
          <w:b/>
          <w:bCs/>
          <w:u w:val="single"/>
        </w:rPr>
      </w:pPr>
    </w:p>
    <w:p w14:paraId="6F2FA070" w14:textId="77777777" w:rsidR="000674A4" w:rsidRDefault="000674A4" w:rsidP="00A67F73">
      <w:pPr>
        <w:rPr>
          <w:b/>
          <w:bCs/>
          <w:u w:val="single"/>
        </w:rPr>
      </w:pPr>
    </w:p>
    <w:p w14:paraId="3624055A" w14:textId="77777777" w:rsidR="000674A4" w:rsidRDefault="000674A4" w:rsidP="00A67F73">
      <w:pPr>
        <w:rPr>
          <w:b/>
          <w:bCs/>
          <w:u w:val="single"/>
        </w:rPr>
      </w:pPr>
    </w:p>
    <w:p w14:paraId="305E70BB" w14:textId="77777777" w:rsidR="000674A4" w:rsidRDefault="000674A4" w:rsidP="00A67F73">
      <w:pPr>
        <w:rPr>
          <w:b/>
          <w:bCs/>
          <w:u w:val="single"/>
        </w:rPr>
      </w:pPr>
    </w:p>
    <w:p w14:paraId="48504603" w14:textId="77777777" w:rsidR="000674A4" w:rsidRDefault="000674A4" w:rsidP="00A67F73">
      <w:pPr>
        <w:rPr>
          <w:b/>
          <w:bCs/>
          <w:u w:val="single"/>
        </w:rPr>
      </w:pPr>
    </w:p>
    <w:p w14:paraId="3BC22DCC" w14:textId="77777777" w:rsidR="007B3485" w:rsidRDefault="007B3485" w:rsidP="00A67F73">
      <w:pPr>
        <w:rPr>
          <w:b/>
          <w:bCs/>
          <w:u w:val="single"/>
        </w:rPr>
      </w:pPr>
    </w:p>
    <w:p w14:paraId="53AFD376" w14:textId="7F42ABB5" w:rsidR="00A67F73" w:rsidRDefault="005C74B8" w:rsidP="00A67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A67F73">
        <w:rPr>
          <w:b/>
          <w:bCs/>
          <w:u w:val="single"/>
        </w:rPr>
        <w:t>-Donations</w:t>
      </w:r>
    </w:p>
    <w:p w14:paraId="2CDD2BD8" w14:textId="2B8458A8" w:rsidR="007C4087" w:rsidRDefault="00515351" w:rsidP="005C74B8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F49F9C7" wp14:editId="51EFE6AA">
            <wp:extent cx="6126480" cy="42430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0ADF" w14:textId="77777777" w:rsidR="007C4087" w:rsidRDefault="007C4087" w:rsidP="005C74B8">
      <w:pPr>
        <w:rPr>
          <w:b/>
          <w:bCs/>
          <w:u w:val="single"/>
        </w:rPr>
      </w:pPr>
    </w:p>
    <w:p w14:paraId="0CBCFC63" w14:textId="77777777" w:rsidR="007C4087" w:rsidRDefault="007C4087" w:rsidP="005C74B8">
      <w:pPr>
        <w:rPr>
          <w:b/>
          <w:bCs/>
          <w:u w:val="single"/>
        </w:rPr>
      </w:pPr>
    </w:p>
    <w:p w14:paraId="14A32492" w14:textId="77777777" w:rsidR="007C4087" w:rsidRDefault="007C4087" w:rsidP="005C74B8">
      <w:pPr>
        <w:rPr>
          <w:b/>
          <w:bCs/>
          <w:u w:val="single"/>
        </w:rPr>
      </w:pPr>
    </w:p>
    <w:p w14:paraId="1C590A59" w14:textId="77777777" w:rsidR="007C4087" w:rsidRDefault="007C4087" w:rsidP="005C74B8">
      <w:pPr>
        <w:rPr>
          <w:b/>
          <w:bCs/>
          <w:u w:val="single"/>
        </w:rPr>
      </w:pPr>
    </w:p>
    <w:p w14:paraId="49020AAD" w14:textId="77777777" w:rsidR="007C4087" w:rsidRDefault="007C4087" w:rsidP="005C74B8">
      <w:pPr>
        <w:rPr>
          <w:b/>
          <w:bCs/>
          <w:u w:val="single"/>
        </w:rPr>
      </w:pPr>
    </w:p>
    <w:p w14:paraId="043DF25F" w14:textId="77777777" w:rsidR="007C4087" w:rsidRDefault="007C4087" w:rsidP="005C74B8">
      <w:pPr>
        <w:rPr>
          <w:b/>
          <w:bCs/>
          <w:u w:val="single"/>
        </w:rPr>
      </w:pPr>
    </w:p>
    <w:p w14:paraId="11A01223" w14:textId="77777777" w:rsidR="007C4087" w:rsidRDefault="007C4087" w:rsidP="005C74B8">
      <w:pPr>
        <w:rPr>
          <w:b/>
          <w:bCs/>
          <w:u w:val="single"/>
        </w:rPr>
      </w:pPr>
    </w:p>
    <w:p w14:paraId="0E15631D" w14:textId="77777777" w:rsidR="007C4087" w:rsidRDefault="007C4087" w:rsidP="005C74B8">
      <w:pPr>
        <w:rPr>
          <w:b/>
          <w:bCs/>
          <w:u w:val="single"/>
        </w:rPr>
      </w:pPr>
    </w:p>
    <w:p w14:paraId="07C8DD64" w14:textId="28EC0E60" w:rsidR="005C74B8" w:rsidRDefault="005C74B8" w:rsidP="005C74B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8-Discount</w:t>
      </w:r>
    </w:p>
    <w:p w14:paraId="02F0319A" w14:textId="758CC5E2" w:rsidR="00B5162F" w:rsidRDefault="00B5162F" w:rsidP="005C74B8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4906E8E" wp14:editId="48CB75F7">
            <wp:extent cx="6126480" cy="4359275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541" w14:textId="77777777" w:rsidR="00B5162F" w:rsidRDefault="00B5162F" w:rsidP="005C74B8">
      <w:pPr>
        <w:rPr>
          <w:b/>
          <w:bCs/>
          <w:u w:val="single"/>
        </w:rPr>
      </w:pPr>
    </w:p>
    <w:p w14:paraId="279F1C7B" w14:textId="77777777" w:rsidR="00A67F73" w:rsidRPr="00A67F73" w:rsidRDefault="00A67F73" w:rsidP="00A67F73">
      <w:pPr>
        <w:rPr>
          <w:b/>
          <w:bCs/>
          <w:u w:val="single"/>
        </w:rPr>
      </w:pPr>
    </w:p>
    <w:p w14:paraId="0F342C22" w14:textId="578313FC" w:rsidR="0016705F" w:rsidRDefault="0016705F" w:rsidP="002243EE">
      <w:pPr>
        <w:pStyle w:val="Heading1"/>
      </w:pPr>
      <w:bookmarkStart w:id="6" w:name="_Toc120811430"/>
      <w:bookmarkEnd w:id="3"/>
      <w:bookmarkEnd w:id="4"/>
    </w:p>
    <w:p w14:paraId="5AA2873B" w14:textId="282AD6B9" w:rsidR="00A67F73" w:rsidRDefault="00A67F73" w:rsidP="00A67F73"/>
    <w:p w14:paraId="0E7C4D74" w14:textId="51B4113D" w:rsidR="00A67F73" w:rsidRDefault="00A67F73" w:rsidP="00A67F73"/>
    <w:p w14:paraId="0406308C" w14:textId="7C812719" w:rsidR="00A67F73" w:rsidRDefault="00A67F73" w:rsidP="00A67F73"/>
    <w:p w14:paraId="01C5EBC9" w14:textId="20F341AF" w:rsidR="00A67F73" w:rsidRDefault="00A67F73" w:rsidP="00A67F73"/>
    <w:p w14:paraId="0BC0721E" w14:textId="77777777" w:rsidR="00B5162F" w:rsidRDefault="00B5162F" w:rsidP="002243EE">
      <w:pPr>
        <w:pStyle w:val="Heading1"/>
      </w:pPr>
    </w:p>
    <w:p w14:paraId="69A0FEBE" w14:textId="40796264" w:rsidR="002243EE" w:rsidRDefault="00C5473B" w:rsidP="002243EE">
      <w:pPr>
        <w:pStyle w:val="Heading1"/>
      </w:pPr>
      <w:r>
        <w:lastRenderedPageBreak/>
        <w:t>GitHub</w:t>
      </w:r>
      <w:r w:rsidR="002243EE">
        <w:t xml:space="preserve"> repository link</w:t>
      </w:r>
      <w:bookmarkEnd w:id="6"/>
    </w:p>
    <w:p w14:paraId="6059BDBA" w14:textId="4F30225A" w:rsidR="00BE15AE" w:rsidRPr="00723EDF" w:rsidRDefault="00BE15AE" w:rsidP="00E6131D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7B5F" w14:textId="77777777" w:rsidR="006F4E2B" w:rsidRDefault="006F4E2B" w:rsidP="0015651B">
      <w:pPr>
        <w:spacing w:after="0" w:line="240" w:lineRule="auto"/>
      </w:pPr>
      <w:r>
        <w:separator/>
      </w:r>
    </w:p>
  </w:endnote>
  <w:endnote w:type="continuationSeparator" w:id="0">
    <w:p w14:paraId="67723DAF" w14:textId="77777777" w:rsidR="006F4E2B" w:rsidRDefault="006F4E2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5F73" w14:textId="77777777" w:rsidR="006F4E2B" w:rsidRDefault="006F4E2B" w:rsidP="0015651B">
      <w:pPr>
        <w:spacing w:after="0" w:line="240" w:lineRule="auto"/>
      </w:pPr>
      <w:r>
        <w:separator/>
      </w:r>
    </w:p>
  </w:footnote>
  <w:footnote w:type="continuationSeparator" w:id="0">
    <w:p w14:paraId="3343A39F" w14:textId="77777777" w:rsidR="006F4E2B" w:rsidRDefault="006F4E2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3088"/>
    <w:multiLevelType w:val="hybridMultilevel"/>
    <w:tmpl w:val="8AB48322"/>
    <w:lvl w:ilvl="0" w:tplc="2BA6F38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B6B38"/>
    <w:multiLevelType w:val="hybridMultilevel"/>
    <w:tmpl w:val="3F0AE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CE776D"/>
    <w:multiLevelType w:val="hybridMultilevel"/>
    <w:tmpl w:val="D8EC6C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6"/>
  </w:num>
  <w:num w:numId="2" w16cid:durableId="1240948081">
    <w:abstractNumId w:val="0"/>
  </w:num>
  <w:num w:numId="3" w16cid:durableId="397286245">
    <w:abstractNumId w:val="5"/>
  </w:num>
  <w:num w:numId="4" w16cid:durableId="637880745">
    <w:abstractNumId w:val="4"/>
  </w:num>
  <w:num w:numId="5" w16cid:durableId="672606262">
    <w:abstractNumId w:val="0"/>
  </w:num>
  <w:num w:numId="6" w16cid:durableId="890767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210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103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6D59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4A4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4B0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05F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6E3"/>
    <w:rsid w:val="00270D49"/>
    <w:rsid w:val="00271285"/>
    <w:rsid w:val="00274ECC"/>
    <w:rsid w:val="00284AF8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5B84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1791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573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E10"/>
    <w:rsid w:val="004A62FA"/>
    <w:rsid w:val="004B1235"/>
    <w:rsid w:val="004B4D1E"/>
    <w:rsid w:val="004B629B"/>
    <w:rsid w:val="004C0C47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4F7EF5"/>
    <w:rsid w:val="0050158D"/>
    <w:rsid w:val="005051D1"/>
    <w:rsid w:val="00505705"/>
    <w:rsid w:val="00505C5E"/>
    <w:rsid w:val="005060AE"/>
    <w:rsid w:val="0051017A"/>
    <w:rsid w:val="00514187"/>
    <w:rsid w:val="00515351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4B8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4E2B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485"/>
    <w:rsid w:val="007B3A6E"/>
    <w:rsid w:val="007B588B"/>
    <w:rsid w:val="007B7ABC"/>
    <w:rsid w:val="007B7D68"/>
    <w:rsid w:val="007B7F28"/>
    <w:rsid w:val="007C1067"/>
    <w:rsid w:val="007C2F34"/>
    <w:rsid w:val="007C31DC"/>
    <w:rsid w:val="007C4087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369B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E0E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194F"/>
    <w:rsid w:val="009F6703"/>
    <w:rsid w:val="009F6718"/>
    <w:rsid w:val="009F6968"/>
    <w:rsid w:val="00A02B76"/>
    <w:rsid w:val="00A048D9"/>
    <w:rsid w:val="00A10995"/>
    <w:rsid w:val="00A14386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7F73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4E3C"/>
    <w:rsid w:val="00B457E3"/>
    <w:rsid w:val="00B50A60"/>
    <w:rsid w:val="00B5162F"/>
    <w:rsid w:val="00B53BB9"/>
    <w:rsid w:val="00B643BB"/>
    <w:rsid w:val="00B64FA6"/>
    <w:rsid w:val="00B66B8C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473B"/>
    <w:rsid w:val="00C56471"/>
    <w:rsid w:val="00C65910"/>
    <w:rsid w:val="00C66281"/>
    <w:rsid w:val="00C66496"/>
    <w:rsid w:val="00C70130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14AC"/>
    <w:rsid w:val="00D22CE2"/>
    <w:rsid w:val="00D3429B"/>
    <w:rsid w:val="00D46845"/>
    <w:rsid w:val="00D50418"/>
    <w:rsid w:val="00D52286"/>
    <w:rsid w:val="00D56948"/>
    <w:rsid w:val="00D5697B"/>
    <w:rsid w:val="00D56B19"/>
    <w:rsid w:val="00D65635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19CD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131D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54AE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alaa hassan</cp:lastModifiedBy>
  <cp:revision>10</cp:revision>
  <cp:lastPrinted>2013-04-18T14:26:00Z</cp:lastPrinted>
  <dcterms:created xsi:type="dcterms:W3CDTF">2022-12-05T20:14:00Z</dcterms:created>
  <dcterms:modified xsi:type="dcterms:W3CDTF">2022-12-05T22:05:00Z</dcterms:modified>
</cp:coreProperties>
</file>